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9E60B" w14:textId="77777777" w:rsidR="00AD5C48" w:rsidRPr="004437B6" w:rsidRDefault="00A442FC" w:rsidP="00A442FC">
      <w:pPr>
        <w:spacing w:line="360" w:lineRule="auto"/>
        <w:ind w:firstLine="720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4437B6">
        <w:rPr>
          <w:rFonts w:cs="Times New Roman"/>
          <w:color w:val="000000" w:themeColor="text1"/>
          <w:sz w:val="28"/>
          <w:szCs w:val="28"/>
          <w:lang w:val="ru-RU"/>
        </w:rPr>
        <w:t>Хуснуллин Ильдар</w:t>
      </w:r>
    </w:p>
    <w:p w14:paraId="6F9AE898" w14:textId="77777777" w:rsidR="00AD5C48" w:rsidRPr="004437B6" w:rsidRDefault="00AD5C48" w:rsidP="00A442FC">
      <w:pPr>
        <w:spacing w:line="360" w:lineRule="auto"/>
        <w:ind w:firstLine="720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4D9FCB1" w14:textId="77777777" w:rsidR="00AD5C48" w:rsidRPr="004437B6" w:rsidRDefault="00AD5C48" w:rsidP="00A442FC">
      <w:pPr>
        <w:spacing w:line="360" w:lineRule="auto"/>
        <w:ind w:firstLine="720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9BFD450" w14:textId="77777777" w:rsidR="00AD5C48" w:rsidRPr="004437B6" w:rsidRDefault="00AD5C48" w:rsidP="00A442FC">
      <w:pPr>
        <w:spacing w:line="360" w:lineRule="auto"/>
        <w:ind w:firstLine="720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F40DBE0" w14:textId="77777777" w:rsidR="0083042E" w:rsidRPr="004437B6" w:rsidRDefault="0083042E" w:rsidP="005E4E8B">
      <w:pPr>
        <w:spacing w:line="360" w:lineRule="auto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63FFFE8" w14:textId="77777777" w:rsidR="00AD5C48" w:rsidRPr="004437B6" w:rsidRDefault="00AD5C48" w:rsidP="00A442FC">
      <w:pPr>
        <w:spacing w:line="360" w:lineRule="auto"/>
        <w:ind w:firstLine="720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04957D3" w14:textId="77777777" w:rsidR="00AD5C48" w:rsidRPr="004437B6" w:rsidRDefault="00350655" w:rsidP="004B3CF3">
      <w:pPr>
        <w:spacing w:line="360" w:lineRule="auto"/>
        <w:ind w:firstLine="720"/>
        <w:rPr>
          <w:rFonts w:cs="Times New Roman"/>
          <w:color w:val="000000" w:themeColor="text1"/>
          <w:sz w:val="96"/>
          <w:szCs w:val="96"/>
          <w:lang w:val="ru-RU"/>
        </w:rPr>
      </w:pPr>
      <w:r w:rsidRPr="004437B6">
        <w:rPr>
          <w:rFonts w:cs="Times New Roman"/>
          <w:color w:val="000000" w:themeColor="text1"/>
          <w:sz w:val="96"/>
          <w:szCs w:val="96"/>
          <w:lang w:val="ru-RU"/>
        </w:rPr>
        <w:t xml:space="preserve">           Найди</w:t>
      </w:r>
    </w:p>
    <w:p w14:paraId="58BB0CBF" w14:textId="77777777" w:rsidR="005E4E8B" w:rsidRPr="004437B6" w:rsidRDefault="005E4E8B" w:rsidP="004B3CF3">
      <w:pPr>
        <w:spacing w:line="360" w:lineRule="auto"/>
        <w:ind w:firstLine="720"/>
        <w:rPr>
          <w:rFonts w:cs="Times New Roman"/>
          <w:color w:val="000000" w:themeColor="text1"/>
          <w:sz w:val="96"/>
          <w:szCs w:val="96"/>
          <w:lang w:val="ru-RU"/>
        </w:rPr>
      </w:pPr>
    </w:p>
    <w:p w14:paraId="1AE4E616" w14:textId="77777777" w:rsidR="005E4E8B" w:rsidRPr="004437B6" w:rsidRDefault="005E4E8B" w:rsidP="004B3CF3">
      <w:pPr>
        <w:spacing w:line="360" w:lineRule="auto"/>
        <w:ind w:firstLine="720"/>
        <w:rPr>
          <w:rFonts w:cs="Times New Roman"/>
          <w:color w:val="000000" w:themeColor="text1"/>
          <w:sz w:val="96"/>
          <w:szCs w:val="96"/>
          <w:lang w:val="ru-RU"/>
        </w:rPr>
      </w:pPr>
    </w:p>
    <w:p w14:paraId="5A5BA6A4" w14:textId="77777777" w:rsidR="005E4E8B" w:rsidRPr="004437B6" w:rsidRDefault="005E4E8B" w:rsidP="004B3CF3">
      <w:pPr>
        <w:spacing w:line="360" w:lineRule="auto"/>
        <w:ind w:firstLine="720"/>
        <w:rPr>
          <w:rFonts w:cs="Times New Roman"/>
          <w:color w:val="000000" w:themeColor="text1"/>
          <w:sz w:val="96"/>
          <w:szCs w:val="96"/>
          <w:lang w:val="ru-RU"/>
        </w:rPr>
      </w:pPr>
    </w:p>
    <w:p w14:paraId="001B335C" w14:textId="77777777" w:rsidR="005E4E8B" w:rsidRPr="004437B6" w:rsidRDefault="005E4E8B" w:rsidP="00DE3A93">
      <w:pPr>
        <w:spacing w:line="360" w:lineRule="auto"/>
        <w:rPr>
          <w:rFonts w:cs="Times New Roman"/>
          <w:color w:val="000000" w:themeColor="text1"/>
          <w:sz w:val="96"/>
          <w:szCs w:val="96"/>
          <w:lang w:val="ru-RU"/>
        </w:rPr>
      </w:pPr>
    </w:p>
    <w:p w14:paraId="2E8E0313" w14:textId="77777777" w:rsidR="00AD5C48" w:rsidRPr="00DE3A93" w:rsidRDefault="004B3CF3" w:rsidP="00A442FC">
      <w:pPr>
        <w:spacing w:line="360" w:lineRule="auto"/>
        <w:ind w:firstLine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Действующие лица:</w:t>
      </w:r>
    </w:p>
    <w:p w14:paraId="1918C1A7" w14:textId="77777777" w:rsidR="004B3CF3" w:rsidRPr="00DE3A93" w:rsidRDefault="004B3CF3" w:rsidP="004B3CF3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 обычный мужчина. Обладатель красивой жены, двух детей, квартиры, машины, работы и волос. Средних лет</w:t>
      </w:r>
    </w:p>
    <w:p w14:paraId="65C9EC0C" w14:textId="77777777" w:rsidR="004B3CF3" w:rsidRPr="00DE3A93" w:rsidRDefault="004B3CF3" w:rsidP="004B3CF3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 Та самая красивая жена Серёжи. Чуть помладше его.</w:t>
      </w:r>
    </w:p>
    <w:p w14:paraId="0E717409" w14:textId="77777777" w:rsidR="004B3CF3" w:rsidRPr="00DE3A93" w:rsidRDefault="004B3CF3" w:rsidP="004B3CF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_  Мужчина, если не оскорбительно его так называть. Скорее, ещё парень. Один из коллег Серёжи. </w:t>
      </w:r>
    </w:p>
    <w:p w14:paraId="317D316C" w14:textId="77777777" w:rsidR="004B3CF3" w:rsidRPr="00DE3A93" w:rsidRDefault="004B3CF3" w:rsidP="004B3CF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 Начальник Серёжи. Оптимистичный мужчина с иногда дёргающимся глазом и небольшим блокнотом, который он всегда носит с собой. </w:t>
      </w:r>
    </w:p>
    <w:p w14:paraId="2ADDBFE5" w14:textId="77777777" w:rsidR="005E4E8B" w:rsidRPr="00DE3A93" w:rsidRDefault="005E4E8B" w:rsidP="004B3CF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 Мужик, возрастом ближе к пенсионному. Очень улыбчивый и разговорчивый.</w:t>
      </w:r>
    </w:p>
    <w:p w14:paraId="18178EDB" w14:textId="77777777" w:rsidR="004B3CF3" w:rsidRPr="00DE3A93" w:rsidRDefault="004B3CF3" w:rsidP="004B3CF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 други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Продавщица, </w:t>
      </w:r>
      <w:r w:rsidR="005E4E8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льчик, два тела, кондукторша, официант, </w:t>
      </w:r>
      <w:r w:rsidR="004437B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уппа крупных парней в форме. </w:t>
      </w:r>
    </w:p>
    <w:p w14:paraId="5AD03927" w14:textId="77777777" w:rsidR="004B3CF3" w:rsidRPr="00DE3A93" w:rsidRDefault="004B3CF3" w:rsidP="004B3CF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12D85F5" w14:textId="77777777" w:rsidR="00AD5C48" w:rsidRPr="00DE3A93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A78B3FD" w14:textId="77777777" w:rsidR="00AD5C48" w:rsidRPr="00DE3A93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39DBC4B" w14:textId="77777777" w:rsidR="00AD5C48" w:rsidRPr="00DE3A93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54D3DD9" w14:textId="77777777" w:rsidR="00AD5C48" w:rsidRPr="00DE3A93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F4A74F1" w14:textId="77777777" w:rsidR="00AD5C48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D00752" w14:textId="77777777" w:rsidR="00DE3A93" w:rsidRDefault="00DE3A93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B58AA9" w14:textId="77777777" w:rsidR="00DE3A93" w:rsidRDefault="00DE3A93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295663C" w14:textId="77777777" w:rsidR="00DE3A93" w:rsidRDefault="00DE3A93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87FFAEA" w14:textId="77777777" w:rsidR="00DE3A93" w:rsidRDefault="00DE3A93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0C9CB3C" w14:textId="77777777" w:rsidR="00DE3A93" w:rsidRPr="00DE3A93" w:rsidRDefault="00DE3A93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14:paraId="0675037E" w14:textId="77777777" w:rsidR="00A442FC" w:rsidRPr="00DE3A93" w:rsidRDefault="00A442FC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213A641" w14:textId="77777777" w:rsidR="00A442FC" w:rsidRPr="00DE3A93" w:rsidRDefault="00934656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Господи, если ты есть, ответь, за что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!? 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сю жизнь старался вести себя хорошо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ого не обижать, даже наоборот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нишь, в 13 лет я спас котёнка, которого хотели утопить противные ребята. Маленький мальчик, залез в воду в начале той холодной осени и достал эту коробку с едва дышащим существом. А потом этот мальчик схватил воспаление. Чем не великомученик? А ту девушку. Ну когда в Москве был, помнишь? Она ещё на мосту стояла, прыгать собиралась. Кто её переубедил? Кто общался с ней целых три часа? Нет, это был не ты, это был я! А про то что я потом ещё и получил от её парня, за то что "а чё это ты с моей мадамой по кафешкам жопу греешь?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ообще молчу. Там, просто, уже потерянный парень.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56DDEF44" w14:textId="77777777" w:rsidR="00A442FC" w:rsidRPr="00DE3A93" w:rsidRDefault="00C93F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не это важно. Ответь же мне, за что всё это? Всю жизнь я был тебе верен. Молился тебе. А ты ни</w:t>
      </w:r>
      <w:r w:rsidR="003506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3506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ую. Так помоги мне хотя бы сейчас, когда я тебя об этом прошу. Ты же видишь, в каком всё положении. Нет, я, конечно, благодарен тебе за живых родителей и красавицу жену, от которой у меня прекрасные детишки. Но даже она в последнее время как-то не даёт мне сил на такое существование.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,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о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уществование. 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ью я назвать это не могу. Иногда, я хочу просто плакать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хочу, слёзы сами идут. А мне же нельзя, я всё-таки мужчина. Понятие "скупая мужская слеза" в наше время и в нашем общ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 не работает. Вот и приходится держать всё. От этого всегда серый. По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ему, моё лицо выражает только два состояния: уставший и спящий. Простейшая амёба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 надоело всё это. Изо дня в день я четно пытаюсь всё исправить. И заработать столько денег, что бы внукам хватило, и квартиру обустроить, и детям дать всё самое лучшее, и родителям устроить хорошую старость, и перед, так называемыми, друзьями не ударить в грязь лицом, и вообще как-то найти своё место в этой жизн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1B30F3E0" w14:textId="77777777" w:rsidR="00A442FC" w:rsidRPr="00DE3A93" w:rsidRDefault="00C93F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да ещё училс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университете, мне твердили: «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ь цель и иди к ней всеми способами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="0083017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твои про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емы - это твои возможности», «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ётся тот, кто духом слабый...»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сё это я воспринимал как нечто выше моего понимания, но ощущением я всё понимал. В один из тех дней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всегда, пришёл в универ, а у нас, неожиданный зачёт. Ну я особо не переживал, с этим у меня никогда проблем не было. Все преподаватели меня знали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ринимали как очень способного студента. Всегда шли мне на встречу и всё в этом духе. Я тогда, уже особо и не готовился даже. Но тогда, ты, похоже, решил отвернуть от меня ту самую, злощастную птицу-удачу. Во время моего ответа, Тамару Анатольевну, царство ей твоё, куда-то вызвали. Казалось бы, это же хорошо, есть время ещё подготовиться. Но не тут-то было. Её нет 5 минут. 7 минут. 10 минут. 15. Заходит какой-то молодой мужчина, говорит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что у Тамары Анатольевны дела, не позволяющие отложения и что зачёт принимать будет он. Я так растерялся, ни бэ, ни мэ. И сразу ком в горле, и в словах путаться начал. Так ничего толкового не сказал и, соответственно, ничего не сдал. А это значило и лишения стипендии, и сомнения всех преподавателей в моих способностях. Я тогда очень зол был. Одногруппники ещё  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калывать начал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 их всех возненавидел. Особенно Лёшку Тихонова, тот ещё тип. Всегда мне не нравился, такой самоуверенный, эгоистичный, красивый су... А, нельзя же. Все его называли злым, но всегда за ним бегали. И причём, вроде лентяй и разгильдяй, но тоже на стипендии и всегда всё закрывал. Ему эта учёба вообще не нужна была, он на пары приходил только для того, что бы позвать на свидание очередную девушку. Кафешка у него с его братвой 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а. Ничего особенного, конечно, одни алкаши да гопота местная , но ему нравилось. Да и сами они там такие гулянки устраивали, что аж весь город в курсе был. Пили, курили, дебоширили и всё в этом духе. И ничего, всё хорошо у него было. Вот почему так? Ответь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рен, он сейчас спился или бедствует, если его не посадили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00888A1" w14:textId="77777777" w:rsidR="004A44C1" w:rsidRPr="00DE3A93" w:rsidRDefault="00C93F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й ты ещё слушаешь там нет?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 чему это: вот его, понимаю, можно наказать, а я</w:t>
      </w:r>
      <w:r w:rsidR="0083017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что плохого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л?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плата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шая, 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ечн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о</w:t>
      </w:r>
      <w:r w:rsidR="00D1313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 лет учился зря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ается.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ё равно не по профессии работаю</w:t>
      </w:r>
      <w:r w:rsidR="007109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Да работнички у нас… Никому ничего не надо. Уселись в свои кресла и всё, жизнь устроил. Никакого рвения или целей. А так работать вообще трудно.  Да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 квартиры переезжать надо, уже места всем не хватает. Дети разгильдяями растут, в школу уже 3 раз за месяц вызывают. Никак 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пиног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важения не добьюсь. Соседи каждое утро сверлят эти стены, а жена мозг. Они все так достали меня, что соседи, что жена, что коллеги, да даже квартира, машина, кровать и город. Всё достало! И вишенкой</w:t>
      </w:r>
      <w:r w:rsidR="007109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сегодня колесо пробил. Спасибо тебе, за всё, ага.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лись не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лись... А знаешь, я уже ничего от тебя не жду.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вообще ничего не жду. 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хоже, я не достоин твоего 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ровительств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росто ответь мне, за что? Да не мне, себе хотя бы. А то может ты вообще про меня забыл. Так хоть разберёшься во мне, и в себе, заодно. Пок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лёжа на кровати и листая журнал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чего там бормоч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13F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ходя из ванной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, мысли вслу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неньк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мнишь какой скоро ден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замирает и судорожно бегает глазами по комнате, пытаясь вспомнит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ятненько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="00A442F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катывает гла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коро приезжает моя мама</w:t>
      </w:r>
      <w:r w:rsidR="00A442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здыхает, уходит обратно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ждё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ещё ждё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ходя из ванной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обще не понимаю, почему </w:t>
      </w:r>
      <w:r w:rsidR="007109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нь рождения она решила праздновать у нас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дится на край кроват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мы же уже обсуждали это. Как 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ёт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ма уехала, ей там больше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="007109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аздновать. А мы ей самые близкие. И к тому же, </w:t>
      </w:r>
      <w:r w:rsidR="007109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ы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ешь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ей нравится наш город. Ты что не хочешь сделать приятно моей маме? 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оворачивается к Ане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ит и мне?! 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83DB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ожится,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 головой </w:t>
      </w:r>
      <w:r w:rsidR="004A44C1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йдя под одеял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 себя, даже насмехаяс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Господи, ты издеваешьс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о ей подарок купить, какие предложени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здыхает, вытаскивает голову из под одеяла, поворачивается к Ане, смотрит на неё из-за плеча с натянутой улыбкой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конечно. Только давай завтра, после работы реши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083DB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отянув брови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верх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ненько.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ойной ноч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ей отведёшь завтра?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лесо 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ил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 нашим дорогам, за которые я налоги плачу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ятненько. Хорошо, отведу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Утро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дёт на остановку общественного транспорта. Заглянув в ларё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оброе утро. Винстон синий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одавщиц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порт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 глубоком выдохе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порт с собой не ношу. Права могу показать.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ьёт себя по карманам. В очередь за ним встаёт школьник с большим синим рюкзако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ава в машине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нимает взгляд вверх, недолго смотрит с насмешкой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Ж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щина, мне 37 лет, какой паспор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одавщиц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чина, закон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шлёпает тыльной стороной ладони по надписи "18 есть? Подтверди! Предъяви документ."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серьёзно? И что не продадит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одавщица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з паспорта нет. Мужчина, нас за это штрафуют. Возьмите лучше барбариск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что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 за ёб...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ращает внимание на мальчик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шего вам дня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альчик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равствуйте,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луйста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арбарисо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со мной не так? Я не понимаю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делав два шага от остановки, достаёт последнюю </w:t>
      </w:r>
      <w:r w:rsidR="004A44C1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гарету, закури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поздать бы. Или что, может сегодня резко все автобусы отменя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</w:p>
    <w:p w14:paraId="226E616E" w14:textId="77777777" w:rsidR="00934656" w:rsidRPr="00DE3A93" w:rsidRDefault="00C93F48" w:rsidP="00083DB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ело один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ан, есть сигарета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. Вот только что пачку выкину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ело один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ы оставишь нам тогда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ворачивает голову в сторону звука. Видит два тела не трезвой наружност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ело оди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игарету. Мы докури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ьмите лучше барбариску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4A44C1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</w:t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ело </w:t>
      </w:r>
      <w:r w:rsidR="004A44C1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</w:t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ин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шего дня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4A44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отягивает </w:t>
      </w:r>
      <w:r w:rsidR="004A44C1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гарет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ело один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души братан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 остановке стоит мальчик с большим синим рюкзако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: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сные что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альчик протягивает барбариску Серёж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: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но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здых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(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увидев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гарету в руках, товарищи полицейские </w:t>
      </w:r>
      <w:r w:rsidR="008B3191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ход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 к двум телам, что-то выписывают и уводя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Прям 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в детстве.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й ещё одну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жалуйст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альчик протягивает две конфеты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F9C83BC" w14:textId="77777777" w:rsidR="00C93F48" w:rsidRPr="00DE3A93" w:rsidRDefault="00C93F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083DB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реполненый автобус пахнущий утром и старостью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е находит свободного места и встаёт у окна, утыкаясь в нег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пойму, в каком моменте я свернул не туда?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ткрывает барбариску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 всегда что-то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083DB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 перебивает дерзкого вида кондукторша. Раскачиваясь по ходу тряски автобуса, и перехватываясь за поручни, она была похожа на орангутанга.. И таким же дерзким и не приятным голосо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дукторш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едшие, проезд оплачивае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колько проезд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дукторш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чина, глаза разуйте! Так, девушка, вы оплачивали? Ага. Мужчина, проезд оплачиваем грю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ьмите барбариск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дукторш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, ты тут пошутить решил? Щас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г вылетишь отсюда или оплачива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оняет конфету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му вы так со</w:t>
      </w:r>
      <w:r w:rsidR="008940F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ой разговариваете? Я вам что-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плохое сделал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?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вы во мне друга близкого увидели? Я всего лишь предложил вам конфету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дукторш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пира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роезд оплачиваем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 мне на вопрос ответьте, почему вы так грубите пассажира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дукторш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вышая голос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езд 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ваем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вопрос ответьте!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деляя слов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оварищ кондуктор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бушк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нок, да оплати ты уже проезд. Стоит он с женщиной спорит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буля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ам вот приятно начинать день с такой встречи? Не думаю. Тут уже дело принципа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ка она не извинится, я ничего не 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лач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B319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ндукторша тонет в толпе, двигаясь к корме автобус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К людям надо по </w:t>
      </w:r>
      <w:r w:rsidR="008940F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ск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сится. Разве не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бушк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нок, она же работу свою делает.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 того, что бы ты проехал, она каждый день просыпается ни </w:t>
      </w:r>
      <w:r w:rsidR="008940F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и заря, толкается тут в душном авт</w:t>
      </w:r>
      <w:r w:rsidR="00083DB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се, а зарплаты-то - гроши.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е наглые эгоисты как ты ещё и ругаются, вам совсем человека не жалк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бушка,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ете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меня тоже может быть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втобус останавливается и всё тот же противный голо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дукторш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шу, мистер. До</w:t>
      </w:r>
      <w:r w:rsidR="008940F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ро пожаловать, ваша остановочка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спадается в реверанса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</w:t>
      </w:r>
      <w:r w:rsidR="008940FB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ё</w:t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ж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го доброго! ДО-БРО-Г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ходит далеко даже не на полпути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и что теперь делать? Ладно, дождусь следующег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ыпается ни свет ни заря. Работа у неё такая, ей за это и платят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что, что мало? Её никто не заставлял. Сама выбирала. Я вот выбрал по душе и счастлив. (</w:t>
      </w:r>
      <w:r w:rsidR="005F78CD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аверное.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Счастлив? Когда это я был счастлив? Когда очередной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ходя в офис, вижу эти американские улыбки? Или когда вру жене, что задерживаюсь на работе, а сам хожу по ресторанам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дь так хочется, иногда, не просто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ть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 готовить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 не по выходным, для домашних, а каждый день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для всех людей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ти, что ли с работы, в ресторан устроится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оодушевлённая 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5F78C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а, нам квартиру покупать, детей кормить. А там ведь сразу шеф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е дадут, с низов начинать придётся. Мне 37, а я должен буду таскать картошку и посуду мыть,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а. Да и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в восторге совсем будет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ауза. </w:t>
      </w:r>
      <w:r w:rsidR="008B3191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 выдохе с улыбко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ладно. Где там этот автобус? Я не опаздываю ещё? (</w:t>
      </w:r>
      <w:r w:rsidR="00CF7F2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круг никого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шарит по карманам в поисках телефона, но натыкается на барбариску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скрывает её, поднимая голову вверх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ё здоровье!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кладывает конфету в рот. Пауза. Улыбае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)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забыл.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я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т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ходит телефон, смотрит время. Поним</w:t>
      </w:r>
      <w:r w:rsidR="00083DB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ет, что не успеет на автобусе и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зывает такс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дожидаться такси. Садится на задние сиденье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вст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уйте. Офисный центр "пирамида"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луйст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 там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чмоки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691E7F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лчание. Говорит только радио. Оно настроено на какую-то, известную, судя по всему, только таксистам волну</w:t>
      </w:r>
      <w:r w:rsidR="00691E7F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диоведущий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..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ы продолжаем читать ваши письма. Итак, пишет нам Анастасия. "Всем привет! Маме, папе, сестре Насте и её мужу. И от всех нас поздравление для нашей любим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тёти из Мурманска Анастасии Ф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азеевой. Желаем успехов в работе, счастья и здоровья"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тут даже стих есть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E82D2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яю с днем рожденья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Денег, бодрости, веселья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Пусть удача будет рядом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Солнце греет теплым взглядом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Специально для тебя, мы заказываем песню группы "Земляне-поверь в мечту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E82D2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что ж. Я присоединяюсь к этому оригинальному поздравлению и специально для Анастасии, встречайте: группа" землян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- поверь в мечту"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совсем скоро прогноз погоды, оставайтесь на Волне 102.8 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FM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чинает играть п</w:t>
      </w:r>
      <w:r w:rsidR="00F8623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сня, таксист делает громче, но у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и звонит телефон. Это его главный менеджер. Таксист тут же делает тише. Но не до конца, а что бы было немного слыш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... Да,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влович... Простите.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лушаю... Да, я знаю... Я уже еду...</w:t>
      </w:r>
      <w:r w:rsidR="00691E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шо... Да, да, конечно... 10 минут буквально... Ага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..Сейчас буду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ладёт телефон в карман, вздыхает</w:t>
      </w:r>
      <w:r w:rsidR="00CF7F2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Откидывае</w:t>
      </w:r>
      <w:r w:rsidR="00F8623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 голову на подголовник.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аксист делает громче ещё не закончившуюся песню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т.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луйста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прибавлять. Голова болит чего-т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аботаете та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чмокивае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ирамиде, говорю, работает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. Я бы даже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л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работаю, а зарабатываю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сно. Г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ин попробуйте перед работой принимать. У меня жена тоже там работает. У неё тоже ран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ше голова постоянно болела. Начала принимать</w:t>
      </w:r>
      <w:r w:rsidR="00E82D2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оде ничего, перестала болет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? А как вашу жену зовут. Может</w:t>
      </w:r>
      <w:r w:rsidR="00E82D2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 её знаю, привет переда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Таксист: Дашулечка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чмоки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Дарья Осипов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арья Дарья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а она в каком отделе работае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Таксист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, я не помню даже.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граф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верн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. Там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-то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кадрами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яза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CF7F2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тдел кадров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верное. Ну тогда понятно почему не могу вспомнит никакую Дарью. Она же в другом отделе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тает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 в отделе продаж, а она в отделе кадров. Мы редко 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екаем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Так как говорите? Гицилин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Г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ин, маленькие такие таблетк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. Попробую. А они от чего вообщ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CF7F2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чмокивае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Э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аминокислот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У этой аминокислоты много важных функций в организме, прежде всего, в нервной системе. Он помогает при эмоциональном напряжении,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чмоки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агрессивности, плохом настроении, плохой работоспособности, сонливости, и чё-то там ещё. Ну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 всего, в общем. Хорошая штука.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ыл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бы плохой не посоветовал бы (</w:t>
      </w:r>
      <w:r w:rsidR="00607C3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что, доктор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е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 и протяжно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 Нет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степенно меняя улыбку на рассуждени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если бы вот я в своё время выучился на врача, тогда бы, может быть и был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 нет.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607C3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т баранку кручу целый день. Эх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ам, зато не приходится пить этот ваш глицин. Значит не так уж и плоха ваша работа. Знаете, я вот тоже хотел бы всё поменять. Но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сожалению, это никак невозможно. Поэтому давайте прибавим ход, я опаздываю уже. Шеф ругается.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607C3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ни рассекают </w:t>
      </w:r>
      <w:r w:rsidR="00F8623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спект,</w:t>
      </w:r>
      <w:r w:rsidR="00607C3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о которому едут, слушая радио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 не курите, случайно? А то эта продавщица... Не продала, представляет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ил.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сосу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пер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C35044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ыдвигает изо рта маленькую конфету. Смеётся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бариска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верное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а, как 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адалс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. Интуици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ересно. Буд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й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аксист даёт горсть конф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Э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тебе на сегодня вместо глицин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="00C35044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ладёт конфету в рот. Улыбается</w:t>
      </w:r>
      <w:r w:rsidR="00F8623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но немного прибавит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дин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нт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C35044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ибавляет. В эфире прогноз погоды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диоведущ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.. 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йте радоваться мелочам. Скор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но будет пор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оваться солнцу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едь где-то -30, а у нас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бик термометра днём поднимется до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+12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дусо</w:t>
      </w:r>
      <w:r w:rsidR="00F8623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. Возможны небольшие осадки, но это совсем не повод хандрить. Всё зависит от нас самих. 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лка, дальше в программ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это да! Слыш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ышал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ышал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C35044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дут. В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ашине витает запах барбарис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и приехал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сплачиваясь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 вам большое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е за что. Глицин, запомни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Глици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аксист</w:t>
      </w:r>
      <w:r w:rsidR="00943D5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ё. Не 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й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кашляй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с. Офис. Офис</w:t>
      </w:r>
      <w:r w:rsidR="00BD325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EA63D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ет. Хвостик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б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вет. Да, у себя. </w:t>
      </w:r>
      <w:r w:rsidR="00607C3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бя искал. Удач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правляет затянутый галстук, выдыхает, выплёвывает конфету и заходит в кабин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вствуй, Сергей.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онимаю, все мы люди, все мы имеем свойство опаздывать, тем более в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ой день,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можно же предупредить, живём в век технологий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ва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хо 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глядиш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ливая в прозрачный стакан воду из прозрачного графина, стоящего на соседнем столе от стола шефа. Протяги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себя чувству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ально. Просто довелось встретит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с доброжелательными работниками общественного транспорта. Колесо проколол... В общем, больше такого не повторится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 хорошо, что </w:t>
      </w:r>
      <w:r w:rsidR="00E82D2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вторится. Но вы всё же поделитесь, если вам нужно.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75423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адиться в своё кожаное кресло готовый слушать, но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75423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лчит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ргей, для нас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эмоциональное состояние наших коллег как парфюм. Чем он лучше, тем приятней с нами работать. И коллегам и партнёрам.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дый сотрудник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 нашей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мпании и значит часть нашего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арфюма. И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ь даже в 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ел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ть своя перчинка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м лучше исключить это,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? Поэтому, Сергей, я готов вас выслушать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C35044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D325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ё хорош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лично. Тогда вопрос по отчёту. Можете занести 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го ко мне в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2</w:t>
      </w:r>
      <w:r w:rsidR="00C3504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конеч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ние долой, хвост трубой! Парфюм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крывает дверь с обратной стороны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га, 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ел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омер 5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глядывает </w:t>
      </w:r>
      <w:r w:rsidR="0075423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к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ивающийся стеклянной стеной на горизонте офис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могу оторваться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чё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ально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ь парфю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, и отчёт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! готов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ет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гда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К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2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. Пойдё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, буду делать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знаешь. Вась, пойдё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ся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ли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Вася - коллеги Серёжи, выходят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адиться за свой компьютер, включает его и ждё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ещё ждё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D4783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, уже 9. Мне нужно к 12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раньше нельзя было сделать? Болван. Теперь разгребать.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Деваться некуда..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отрит на вер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ожелай мне удачи там что ли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рвно тыкает по мыши, собирая отчёты за каждый день квартал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4783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 не д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? Почему я не мог этого делать как все нормальные работники? Можно же было просто выделять каждый день по 20 минут и писать эти отчёты. Да на это специально время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ть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же! Но нет,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же лучше эти 20 минут покурю или кофе попью. О точно, кофе.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йд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делаю,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спокоюсь. 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дёт на общую кухню совмещённой с комнатой отдых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той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фу ты, напугал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уда нельз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очему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а...раканы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аки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ольшие таки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равя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г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75423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Так не было ж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ыл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хватить голову морочить, дай пройт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ельзя туда до обед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л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D5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( Стоя в дверях своего кабинета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гие, многоуважаемые коллеги, у меня объявление: наш головной офис желает всем доброго утра и хорошего, продуктивного рабочего дня! Сегодня наша задача закрепиться в 3-х регионах. Работаем, друзья. Повторяй за мной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вост трубой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(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дыхает, и идёт на первый этаж к аппарату с коф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сь было так странно? Или я только сейчас стал это замечать? Ну привет, аппарат, давай рассказывай что у тебя ту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фейный аппарат женским роботизированным голосом </w:t>
      </w:r>
      <w:r w:rsidR="007D5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кларирует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</w:t>
      </w:r>
      <w:r w:rsidR="00F95BB0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струкцию использования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ь кто-то... Так, где мелочь была?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шарит по карманам, но натыкается сперва на барбариски. Одну разворачивает и кладёт в рот. Находит мелочь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т быть... Мокка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ется заигрывая с аппаратом. Аппарат молчит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ховый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 ванильный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ппарат молчит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ииивочный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ппарат не принимает монету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и не надо! Давай двойной 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пресс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ппарат благодарит и просит подождать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 всё-таки..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ппарат пищит сообщая о готовности напитка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а, буря, безумие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ется и поднимается к себе. В свой офис. К своему компьютеру. К своему отчёт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что мы имеем? Отчёт за весь квартал. Отлично!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чинает перебирать файлы у себя на компьютере</w:t>
      </w:r>
      <w:r w:rsidR="00F95BB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, это сюда. Это сюда... Вот так! Того и глядишь такими темпами..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остаёт нескольк</w:t>
      </w:r>
      <w:r w:rsidR="00A55B2B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 конфет и кладёт перед собой. К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кое-то время работ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В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ещё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ько начал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ятно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ы сдел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чёт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, да! Д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чего стои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го, это как-то странно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го странного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ерное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шай, а чего опоздал сегодн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происходи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происходи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Э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я тебя спрашиваю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шивай, конечно. 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гу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бя всё нормальн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га. 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 трубой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если это шутка, то не смешно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Ш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ку хоч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мотри, как называется вечеринка </w:t>
      </w:r>
      <w:r w:rsidR="0067540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лептико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, нам нужно на воздух. Сигареты возьми с собой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урить? Пойдём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ойдём, поёдём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пускаются, курят, поднимаются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дёт к компьютеру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за ни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нужно продолжать, иначе я не успею. Если тебе нечем з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ся, помоги лучше. Стоп, Наташа сейчас вышла из кухни?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же говорил туда нельзя до обед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аа... Пенная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пенна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черинка 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лептико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зывается пенная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ю мать.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происходи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вчера прочитал, поржал. Дума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бе понравится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для этого тут стоишь над душой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чег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умал, может 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ая нужн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так помогай. Стоит тут, мозг парит мне... Вот смотри, нужно вот эти, за прошлый месяц которые выделить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A55B2B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после такого тона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!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 нему с добрыми намерениями, а он ругается ещё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 сам делай теперь, дружищ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а, я понял. Я понял, что происходит. Дружище, у меня плохие новости. У тебя пмс. Ну ты главное не переживай, сейчас медицина на высоком уровне. Они всё исправят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91360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!? Да иди ты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62A8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Тихо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хо, тебе лучше резко не двигаться. Ты лучше мне скажи, у тебя где течь? из кормы или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ёл ты...</w:t>
      </w:r>
      <w:r w:rsidR="0091360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ю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ну вот, узнаю теперь старого доброго Серёгу. А то ходит 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т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будто календарь перевернул, а там третье сентября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, а у тебя первомай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!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должая смеяться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поня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ты на календарь посмотри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смотре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…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ааа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ются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мейся, мне и так тяжело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ются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акой поддержки от тебя!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ются ещё больш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лучш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тише смеяться, а то бешу тебя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ерное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ю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! Можешь не дышать вообще!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й, ну ладно.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жешь мн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91117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ешет голову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й, эээ... Щас кофе возьму и приду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шо.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ы менять пошё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 менят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достаёт из кармана конфету, раскрывает, кладёт в рот и продолжает писать отчёт. Через какое-то время выходит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Никиты так и не был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аемые коллеги. На часах уже 11, и именно поэтому сейчас я вынесу нашу доску-перевозку, всем внимание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!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носит </w:t>
      </w:r>
      <w:r w:rsidR="00C63A14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оску,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а которой график в виде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трассы с </w:t>
      </w:r>
      <w:r w:rsidR="000405BD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инишем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где указаны фамилии всех сотрудников и дни месяца.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поминаю, что в конце каждого месяца, самому результативному сотруднику, мы вручаем наш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Mercedes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Benz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а. На данный момент лидирует у нас... Так так так... Евдокимов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ак держать! А все остальные, давайте поднажмём. И ещё одно важное объявление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2:10 все собираемся в комнате отдыха, у вас намечено одно важное мероприятие. Повторяй за мной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7D5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вост трубой!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ходит к себе в кабин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! Серьёзно? Вот это новости. Мне бы не помешал наш мерседес. Помню, как взял его в позапрошлом месяце. Это было действительно приятно.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равлять дорого, конечн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, разворачивает и кладёт в рот конфет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оно того стоит. Одни только взгляды соседей... А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радовалась...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нимая голову вверх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ришь мне такую?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смехае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, подарит. Так, отчёт! Итак с ним сегодня отстаю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Хотя, вроде успеваю. Выезжаю я такой на нём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улице светит солнце, машина сияет, на мне крутые солнечные очки, играет какой-нибудь 50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cent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я сразу моложе. Подъезжаю к дорогому магазину, выхожу, а мимо идёт моя школьная любовь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ристинка Рыжикова. Она делает вид, что не узнала, но я-то знаю, что узнала. Я подхожу к ней, беру за руку, снимаю свои очки 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лядя в глаза, приятным басом говорю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твой отчё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? Какой отчёт? Нет нет нет! Я говорю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ерёга, ты чего сидишь?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 остался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хлопает Серёжу по спине, отчего у того вылетает изо рта конфета, попадает прямо в монитор, раскалывается и рассыпается по всему стол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, прости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вою мать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ёг, прост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хоте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тчёт к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твой мери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мысл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 почт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ин?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оказывает на доск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63A14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! Кто здесь б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я? Я!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? Я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анее не поздравляют, но всё-таки, поздравляю. Вряд-ли тебя догоня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прав, не надо заранее. Твой отчёт-то к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ного осталос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конечн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1117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у ты это, не торопись. Аккуратно делай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бе чё надо уже? Всё утро крутишься возле меня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гаю вообще-то. Мог бы и спасибо с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зать. И чё ты нервный такой?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более в такой ден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остал. Не мешай. Отойд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, слушай. Вчера со своей 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и на экскурсии в крематории 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И? 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06FD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аще огонь (</w:t>
      </w:r>
      <w:r w:rsidR="000405BD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ридурок</w:t>
      </w:r>
      <w:r w:rsidR="00206FD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(</w:t>
      </w:r>
      <w:r w:rsidR="00206FD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="00206FD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48319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ходит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делает глубокий вдох и продолжает писать отчё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3276CE24" w14:textId="77777777" w:rsidR="00D005A3" w:rsidRPr="00DE3A93" w:rsidRDefault="00C93F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12CF04E3" w14:textId="77777777" w:rsidR="00D005A3" w:rsidRPr="00DE3A93" w:rsidRDefault="00C93F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2:00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л! Ну что, с богом</w:t>
      </w:r>
      <w:r w:rsidR="00206FD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нимает голову, подмигивает. Заходит в кабинет Аркадия.</w:t>
      </w:r>
      <w:r w:rsidR="00D005A3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тоит у окна уставившись на улицу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. Как вы и просили, отчёт за весь квартал, ровно в 12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лично, Сергей! Положите на стол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ладёт на стол отчёт</w:t>
      </w:r>
      <w:r w:rsidR="00206FD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я пошёл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ждите, Сергей, посидите немного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идит. 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206FD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-то случилос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ждите ещё пару минут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0405BD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у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ещё ждёт. И всё-таки, после томительного ожидания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ачин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гей, вы уже очень давно работаете в нашей компании. И ваш вклад в наше развитие не оценить словами или цифрами.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едёт к выходу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ройдёмся?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0405BD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е успел. Хорош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ходя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чём я остановился? Ах да! Сергей, ваш вклад не оценим. Вы как никто другой знаете наш офис, и нашу компанию. Вы были здесь ещё</w:t>
      </w:r>
      <w:r w:rsidR="00FA04A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олг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 меня. Каждый такой сотрудник у нас на особом счету. Именно поэтому мы не могли пройти мимо такого события. Я думаю вы уже понимаете, к чему всё эт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ходят к комнате отдых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0405BD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овсем. Есть пару догадок, но я заинтригован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шу</w:t>
      </w:r>
      <w:r w:rsidR="00FA04A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ткрывает двер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Все</w:t>
      </w:r>
      <w:r w:rsidR="000405B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нём рожденья! С днём рожденья! С днём рожденья!!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зрывается хлопушка, кругом летит конфе</w:t>
      </w:r>
      <w:r w:rsidR="00BE631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ти, все стоят в центре комнаты.  В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 главе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 большим тортом в </w:t>
      </w:r>
      <w:r w:rsidR="00F56249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уках,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а котором нарисован логотип компании,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куче денег и написано" на юбилей Сергею от коллег". Комната украшена шарами и фотографиями Серёжи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след за всеми подхваты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ергей, 40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ет - дата серьёзная, юбилейная.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этот знаменательный день мы с коллегами хотели бы поздравить вас. Оставайтесь таким же целеустремлённым и 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любивы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усть в вашей жизни с вами всегда в ногу идут три спутника. Это удача, счастье и успех. Конечно 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доровья, куда мы без него, и семейного благополучия. Хвост трубой! Примите от нас этот подарок. Пусть в ваша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изнь сияет так же как и он.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дна из коллег передаёт Серёже красивый подарочный пакетик. Все кричат и поздравляют Серёжу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йте сфотографируемся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сле фотографии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пасибо большое!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очень приятно, но день рождения у меня завтр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, все растерянно молча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лично, 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т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ы будем первыми. Всё равно уже всё готово. Сергей, вам, как будущему имениннику, предоставляется право разрезать этот замечательный торт. Прошу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берёт в руки нож, подходит к Никите с тортом. Забирает торт, молча его режет. На фоне до сих пор играет какая-то весёлая музык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вый кусок, я отдаю своему другу Никите.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ясь отдаёт кусочек тор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пасибо тебе! Второй Аркадию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оже отдаё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всем остальным. Налетайте. И я надеюсь, у нас есть что-то покрепче коф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Сергей, спасибо за торт, с вашего позволения я пойду в офис позвоню. Работа не ждёт, и вы тоже не 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ер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йтесь все. Задание никто не отменял. Сергей, ещё раз поздравляю вас.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BE6315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ё раз спасибо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="00BE631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ходит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одходит к Серёже и смеё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и, Серёг. Заработались совсем, похоже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ичего страшного, бывает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е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просил, что-то покрепче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остаёт из шкафчика спрятанную бутылочку коньяк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 понимаю, ты сегодня не за рулё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тягивает стакан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видишь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зливают, пью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есо вчера пробил около дома, вот и пришлось сегодня на автобусе ехать. Поэтому и опоздал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Никит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 оно как. Ну давай тогда ещё по одной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ью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А, кстати, ты отчёт сд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сдал. Всё успел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дчин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что это так за мой отчёт пережива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это? Ты же мой друг. И я слышал, что скоро сокращения пойдут. Тебе это не грозит, конечно, но всё равно. Бережённого бог бережё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нимет голову вверх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ё здоровье.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твоё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пиваю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 ещё слух ходит. Помимо сокращений будут и повышения. Так что, нам с тобой нужно поднапрячься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и пойду поднапрягаться. 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но, друзья, вы тут веселитесь, а я пойду 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оёвыват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и три Регион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Брось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г, Твой же праздник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ходит и идёт к своему компьютеру. Садится, и от нечего</w:t>
      </w:r>
      <w:r w:rsidR="0005162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лать, уже по привычке заходит проверить почту. Ничего не находи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так и живём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ерёт барбариск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йти покурить что л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курилке обменял барбариску на Сигарету у одного из работников. Покурил и пошёл обратно в офис. Под звуки весёлой музыки из кухни,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одошёл к своему компьютеру, и опять проверил почту</w:t>
      </w:r>
      <w:r w:rsidR="00D005A3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="00D005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эт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этот раз, перед его глазами находилось письмо от некого Михаила Гавриилова. В нём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рочитал следующе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2AFB28B8" w14:textId="77777777" w:rsidR="00F56249" w:rsidRPr="00DE3A93" w:rsidRDefault="00FE5132" w:rsidP="00F5624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вствуйте,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ргей. Я сотрудник компании "Н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беса". Наша компания занимается... В прочем, это не так важно. Куда важнее причина, по которой я вам написал. Мы знаем, что совсем скоро состоится день вашего рождения. И в преддверии такого праздника вам предоставляется уникальный шанс. Суть и условия просты до невозможности. От вас требуется только одно слово "да или нет". Но учтите, что данный вами 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 будет окончательным и бесповоротным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Ибо воля его милуется так 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ожды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ы выбраны по причине отличной работы в вашей области. Мы давно следим за вами, и вы один из немногих, кого мы выбрали. Посему дайте же ответ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ой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ростой вопрос. Согласны ли вы получить, абсолютно безвозмездно, любое благо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ашем случае это 10 миллионов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ри одном условии: если вашему истинному врагу достанется вдвое больше? Будем ждать вашего ответа в течени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7 дней, любыми, удобными вам, способами. Да сохранит вас бог.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055F3CA" w14:textId="77777777" w:rsidR="00F56249" w:rsidRPr="00DE3A93" w:rsidRDefault="00BE6315" w:rsidP="00F56249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? Стоп, ещё раз. (</w:t>
      </w:r>
      <w:r w:rsidR="00C93F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ыстро перечитывает, бормоча себе под нос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зыгрыш что ли какой-то? Очень смешно, обхохочешься. Живот лопается. Ох, поскорей бы этот день закончился...</w:t>
      </w:r>
      <w:r w:rsidR="00C93F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втра не приду.</w:t>
      </w:r>
    </w:p>
    <w:p w14:paraId="7C7630CB" w14:textId="77777777" w:rsidR="00810105" w:rsidRPr="00DE3A93" w:rsidRDefault="00C93F48" w:rsidP="0081010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BE631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м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ерёж, ты же на завтра ничего не планиров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же знаешь, что н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лично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ется</w:t>
      </w:r>
      <w:r w:rsidR="00FE5132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лча ес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E631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Э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т галстук точно тебе не идёт. И это выражение лица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о чё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оказывает </w:t>
      </w:r>
      <w:r w:rsidR="0005162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отографию,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ложенную одной из коллег Серёжи с сегодняшнего праздновани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сама выбирала. Хорошо, завтра другой надену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бя поздравлял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И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подарил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знаю, там пакетик лежит, давай посмотри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FE513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ткрывает пакетик и коробочку из нег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х ты, Серёж, запонки и... А, это зажим для галстука. Красивые такие, 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рогущие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верно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рее всего.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сегодня целый день улыбался. Г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орил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я важен для компании. Постаралис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чему сегодн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 думали, что день рождения сегодня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FE513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это он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ааа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да понятно, почему ты недовольней чем обычно на фотке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ссматривает фот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му на торте написано с юбилеем, тебе же 38 исполняетс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нь, позвони и спроси! Заколебала уже. Столько вопросов: чё да как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 и позвоню, раз муж не рассказывает. Найду с кем поговорит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и. Не надо звонить. Это я специально всем говорил, что мне 40 буде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е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когда устраивался, стаж нужен был, а какой стаж у студента? 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т сказал, что на 2 года старше. Так до сих пор все и думают. Да и вообще 40 лет не празднуют, а так хоть не обидятся, что не позвал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праздновать не хоч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же знаешь. Какой смысл? Все придут, поулыбаются мне, пожелают "счастья здоровья", подарят свои разноцветные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верты, напьются и по домам. Мне оно надо?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у нужно и так поздравя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д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День рождения – твой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.</w:t>
      </w:r>
      <w:r w:rsidR="00FE513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сти его нужно с теми, кем хочешь, а не с теми, с кем надо. Разве я не прав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рёж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Р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зве нет? 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маешь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е хочется смотреть на эти рожи? Они и так каждый день вертятся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о мной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ерёж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бще не понимаю, кто придумал такую традицию. Что люди празднуют? То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дожили до круглой даты своего существования на земле? Ну дожил и дожил, живи дальш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 всем внимания хочется? 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л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 мой день, все чествуйте меня. Сперва сделай что-то стоящее, заслужи, а потом уже принимай за это поздравления. Без повода нех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спокойся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FE513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ё хорошо.</w:t>
      </w:r>
      <w:r w:rsidR="00FE513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зала нам на зав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а столик в 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лог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Только ты и я. Посидим, выпьем вина, вкусно покушаем. Хорош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а, хорошо. Даже здоров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F56249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у меня умниц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они по документам не поняли, что ты младш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зал, что потерял паспорт, а потом принёс исправленную копию. И всё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Хм (улыбается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нь, вот скажи, у тебя есть враг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ги? Серёж, какие враг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враги. Вот кого ты можешь назвать своим врагом и почему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ет у меня врагов. Р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зве что Ленка. Ты с ней знаком, на 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поратив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делись. В красном таком красивом платье была. Высокомерная ещё такая, она вообще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1F472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верх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и что это? Что прикажешь делат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="00B9726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должает, не останавливаясь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с ней не то что бы враги, просто я её не люблю... Чт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чего. 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но говорю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етс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ты любиш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и гд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 к бабушке захотели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Я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не успеваю возить, а там до школы близк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чно им там не буде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 ноут с собой забрали, так что, думаю не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тправляет воздушный поцелуй и уходит</w:t>
      </w:r>
      <w:r w:rsidR="001F472E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ест</w:t>
      </w:r>
      <w:r w:rsidR="001F472E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="001F472E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озвращае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ерёж, я собираюсь ванную принять, с пенной. Не хочешь со мной?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05162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игрывая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строим там пенную вечеринку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F472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перхнулс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говори так больше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(</w:t>
      </w:r>
      <w:r w:rsidR="0081010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чего? Почему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годня на работе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.. Да ладно, не важн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о не говор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(</w:t>
      </w:r>
      <w:r w:rsidR="0081010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чинает обижаться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ё хорошо, иди. Я буду тебя ждать в спальной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ошо. </w:t>
      </w:r>
      <w:r w:rsidR="0005162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пи только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</w:p>
    <w:p w14:paraId="5D3AE697" w14:textId="77777777" w:rsidR="00810105" w:rsidRPr="00DE3A93" w:rsidRDefault="00513804" w:rsidP="0081010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вот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B9726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лежит в своей кровати. Ж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ё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Да кто же это может быть? Опять 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ли рекламу запустил? Или что? 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шутит кто?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.. То-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 он возле меня крутился. Реакцию мою ждал. Всё ясно. Вот придурок а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 А если бы это всё и вправду было? 10 миллионов. Это же... Так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7AD070C" w14:textId="77777777" w:rsidR="00C93F48" w:rsidRPr="00DE3A93" w:rsidRDefault="00513804" w:rsidP="0081010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остал телефон и начал искать стоимость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rcedes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z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класс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, всего лишь от 3 с половиной. 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хороший, ну пусть 5 уйдёт. Квартира ну тоже 5. Если эту продать ещё м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ллиона 2 будет. Там уже и на море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вместе, и даже могу свою кафешку открыть, для н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а. Или бар какой-нибудь, сейча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этим проблем нет. Вон курсы предпринимателей прошёл и всё. Да. Зажили бы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Стоп. А врагу 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сталось бы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учается 20 миллионов? А кому? Кто мой враг? Хм... А было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бы здорово, если бы я ск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, что мой враг это моя жена.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да бы у нас, в целом, 30 миллионов было! Тут можно сразу чей-то ресторан купить. Да вон ту же берлогу. Заведение очень приличное. Но стало бы ещё лучше.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ре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р, я шеф. Семейный бизнес сейча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дная штука. Детей в официанты на лето. Это было бы нашей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шк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фицианты дети. Да..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вот под такие мысли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аккуратно засып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так и знала.</w:t>
      </w:r>
    </w:p>
    <w:p w14:paraId="03F4292F" w14:textId="77777777" w:rsidR="00226B7F" w:rsidRPr="00DE3A93" w:rsidRDefault="00AD5C48" w:rsidP="0033143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ледующее утр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 дверью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онько только, сейчас посмотрю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глядывает в комнату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, давайте! Нет, стойте! Телефон найду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падает в двери и через некоторое врем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ети: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нём рожденья тебя! С днём рожденья тебя! С днём рождения, папа. С днём рожденья тебя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приносят папе подгоревшую яичницу, чашку к</w:t>
      </w:r>
      <w:r w:rsidR="009351A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е и красивый пакет с подарком. 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нимает всё на телефо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а дайте я вас сфоткаю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отографирует обнимающуюся кучк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ети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рывай, пап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,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е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глаза или подаро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ети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рок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рываю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ткрывает подарок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, и что же это у нас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ерит какой-то </w:t>
      </w:r>
      <w:r w:rsidR="0081010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едмет,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крашенный кофейными зёрнами, проволокой и чем-то ещё, что не даёт понять предназначение этого предме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ети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папа, вот тут нажми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ажимает на од</w:t>
      </w:r>
      <w:r w:rsidR="009351A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 из зёрен и один проводок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виде спирали начинает накаляться и краснет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г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это у нас зажигалка такая. Сами сделал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ети: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га. Почти.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рудах сделали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Э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вас на трудах учат зажигалки делать? Интерес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 сами, в ютубе 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мотрели, как делать.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удовик им помог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дцы! Спасибо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ет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равилос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ечно, прямо сейчас пойду и испытаю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ети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тр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, конечно, завтрак в постель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ерёт поднос в рук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Дети: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ятного денрожденного аппетит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. 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="009351A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водит детей,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бирает поднос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пасиб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ходит</w:t>
      </w:r>
      <w:r w:rsidR="009351A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Ан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целует Серёжу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С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ём рождения! Тебе может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ормальный завтрак сделать? (</w:t>
      </w:r>
      <w:r w:rsidR="009351A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ыбае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уж, пацаны старались, попробуем, что они там накашеварили. Только сначала умыться надо.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дает обратно в кравать</w:t>
      </w:r>
      <w:r w:rsidR="009351A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динственный выходной.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934735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 растягивается</w:t>
      </w:r>
      <w:r w:rsidR="0081010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9351A5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бушк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н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и приех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отела им помочь, но они не дали мн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сейчас и узнаем.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ходит в ванную и оттуд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как они в фильмах так едят, зубы не почистив? Это же против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же всегда об это думаю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Ф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нют, а во сколько мы в берлогу идё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7 столик у на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и на ког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маленькие, сами справятся.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н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ую зажигалку тебе сделал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да, главное что бы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... не спалили ничего. Ты чего та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жглась. Я на кухне, если чт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ственный выходной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ерлога- одно из самых хороших заведений этого города. Большой зал, хорошая, иногда и живая му</w:t>
      </w:r>
      <w:r w:rsidR="001333A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ыка, вкусная еда и самое лучшее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бслуживание. И вот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же сидят за одним из столиков в красивых нарядах, приготовленных как раз для подобных случаев. Что называется - одежда на выход. Они уже выпили по два бокала вина и доедали основное блюдо. Серёжу поклонило в сон, а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сё говорила</w:t>
      </w:r>
      <w:r w:rsidR="001333A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Я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а такое, как-нибудь, сделаю. Ничего сложного. Надо будет приправ нужных купи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. Только тут одна какая-т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е пойму кака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1C7CE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смотрел на блюдо Ани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Ш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фей и базилик. У нас ест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ему ты так реши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Г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ядина любит помимо перцев эти травы. С ними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ыщенне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кус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ы сам не хочешь приготовит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ет. Нету вызова. Не интересно. И вообще, 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же делал такое, если ты забыл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чно! Просто ты так часто делаешь всякие вкусные фокусы с мясом, я даже теряюсь в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их. Всё-таки правильно мама говорила, что с мясом у мужчин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ше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м у женщин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С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ном ещё лучше. Давай выпьем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1C7CE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нимает бокал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й за мужчин, которые знают что делать на кухне. За тебя, мой дорогой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!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1C7CE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чокаются, выпивают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 приятный звук бокалов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И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обще это даже сексуально, когда мужчина готовит. Тем более мясо. Такой добытчик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У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бя вино кончилос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сное потому что, не оторваться.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рогое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верно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этому и вкусно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гое да? Официант! А то потом на дачу поедем, а не на море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 их столику подходит молодой официант, одетый, как кажется Серёже, лучше чем он. Очень доброжелательным тоном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авить вина или надумали десер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а, только другого. Это с какой-то горчинкой не очень приятно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это наше самое лучшее вино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? Огорчает.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, раз в год можно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овольствовать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м-то не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ы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учши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: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ное сухо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B1799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у секунду.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циант уходи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зачем? Тебе же нравилос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обовала и хватит. Лучше на отпуск отложить. Колесо сделать надо твоё. Детям к весне нужно обувь купить.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обовал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хвати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нют, перестань ты эти деньги считать. Я что мало зарабатываю? Зря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ли в этом офисе каждый день как трутень. Нет! Всё что бы жена моя могла пить самое лучшее вино в лучших ресторанах. И дети мои были самые счастливы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фициант приносит бокал вина,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ему и говори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сти, можешь принести того вина, которые было. А это унеси. Моя жена просто не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обовал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ните. Но если вашей жене не понравилось. Пусть вот это попробует. Тоже не плохое и пользуется популярностью. Тос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нское Брунелло ди Монтальчино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не понравится, принесу тог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рунелд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Официан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рунелло ди Монтальчи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шо, спасиб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ы чего? У 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бя день рождения или у меня?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й выпьем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циант уходи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За тебя, мой дорогой. За мужчину который сделает свою семью счастливой, когда сам будет счастлив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пиваю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B1799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м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же вкусное. </w:t>
      </w:r>
      <w:r w:rsidR="00B1799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-моему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же вкуснее чем т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н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ыбаясь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но</w:t>
      </w:r>
      <w:r w:rsidR="00B1799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н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й попробую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бует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авда, вкуснее.</w:t>
      </w:r>
      <w:r w:rsidR="001333A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кажи, может ты замечала. Со стороны виднее. У меня есть враг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какие враги, Серёж. Чего ты второй день уже про врагов каких- то спрашиваешь? У тебя всё нормальн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т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чера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="00B1799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е этот твой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икогда не внушал особого довери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ожди. Он ничего плохого не сделал. Тут дело в друго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, он что-то хорошее может сделат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ерестань так говорит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перестань? В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чно с Никитой своим пропадаешь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пойми где. Напомни, насколько от </w:t>
      </w:r>
      <w:r w:rsidR="0033143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бя младше?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 вот, а ты с ним как с лучшим друго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ая разница, сколько ему лет. Он парень хороший, поддерживает и шутит смешн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ю я эти его шутки. Ничего смешного. Абсолютно. Тупой юмор. Сиськи письки. В обществе таком, как это никто не опуститься, даже послушать эти его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лает кавычк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приколы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вай провери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м... давай независимого человека... Официант</w:t>
      </w:r>
      <w:r w:rsidR="0033143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Только ты должна мне подыграть. И кто выигрывает, ест десерт.</w:t>
      </w:r>
      <w:r w:rsidR="0033143E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глазах обоих загорелся азарт и какой-то дикий и в тоже время детский что ли, интерес доказать друг другу свою правоту. Тем временем, к ним подходит официан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-то ещё надумал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а. Принесите, пожалуйст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серт. Любой на ваше усмотрение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е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так вот, вчера водили нас на экскурсию в крематорий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хлопает глазами, потом до неё доходит. Официант уже начинает разворачиваться и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>уходить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 Ну и к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бще огон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отрят на официанта. Тот уходит с всё тем же непоколебимым благородным лицо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ём я и говорила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нимает брови наверх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) Этот твой Никит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морист уровня камеди кла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 тут из-за стенки слышится громкий сме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: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понял да?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то был официант, который уже не смог сдержать смеха, когда рассказал эту шутку своему коллег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33143E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тягивает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ехидную улыбку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шишь? Что это? Две буквы, а так много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го! Просто ха ха. Ха ха х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Это называется смех. Вот когда смех звучит, значит людям смешно. А что это значит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, моя дорогая, значит, что даже в твоём богемном обществе люди смеются над простыми и хорошими шутками. Что они такие же обыкновенные 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и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и все остальные. Просто кто-то пытается делать 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он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глубоко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спитанные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т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ты, не зная ничего об этом. Пытаются, всех обмануть, своей мнимой принадлежностью к 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игенци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онечно, это же так привлекательн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настоящая 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игенци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м и привлекательна, что она настоящая. Они все такие, какие есть. Они не делают вид. Они такие. Из-за 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итанност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ультуры, полёта мысли и общения с такими ж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ше, нас услышат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ь с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ышат! Это я и я буду говорить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я хочу. Я не буду молчать и делать высокий вид только 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ом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так принято в подобных местах. А ты,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ытаешься заставить меня так поступать. Но я этого не хочу. Да, я смеюсь с подобных шуток, потому что мне смешно. И если уж мне смешно, то я буду смеяться. Я устал вести себя так, как хочется обществу, а не мн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спокойся. Давай лучше выпьем. Пока ты и меня не вывел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динственный человек, который не строит меня своим общением. Он единственный, кто даёт мне почувствовать себя живым человеком с живыми эмоциями и телом. И даже то, что он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мест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 всеми меня поздравлял, делает его ещё человечней. Всем живым свойственно ошибаться. Не ошибаются те, кто ничего не делае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ут появляется официант с маленькой тарелкой. Но подходит </w:t>
      </w:r>
      <w:r w:rsidR="00E52EC1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н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чень не спеша, как бы боясь нарушить ход мысли Серёж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звините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вы и просили. Десерт на моё усмотрение. Вот: яблочный штрудель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E52EC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Ш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ель? У вас один из самых лучших ресторанов, а вы приносите нам какую-то шарлотку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шу прощения, но это не шарлотка, это штрудель. Это разные блюда. Шарлотка это пирог, где начинка укладывается на дно и заливается тестом на основе из 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битых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сахаром яиц, а штрудель это рулет из более густого теста. И к тому же, у нас фирменный штрудель с добавлением орехов и барбариса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гибает свою прямую спину к столику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но сказать, этот десерт самый вкусный. Кондитер - моя жена и я уже всё тут попробо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ты сказ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E548FC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прямляется и растеряно повторя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кондитер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я жена и я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е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. До этого. С чем этот ваш пирог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фициант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Ш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ел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ехами и барбарисо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хватает тарелку, и закидывает кусочек себе в ро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548F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. Можете повторить потом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оказывает на бокалы. Официант </w:t>
      </w:r>
      <w:r w:rsidR="00952F9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ивает и у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аляе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н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зумно. Ань. Прости, что я так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Ничего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ёж. Выпье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пожалуй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ас настоящих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ь, не начинай. Прости ещё ра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в этом дело. Ведь ты прав. Помнишь, как мы познакомились? Это было время, когда мы были ещё совсем молодыми и отвязн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ми. Когда мы делали всё, что душе угодно. Когда не было ничего, что мешало бы нам наслаждаться этим моментом. Либо мы просто не замечали это, потому что были з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ы жизнью, а не мнением других. Ты прав, Серёж, ты абсолютно прав. Я с этими 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реотипам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всем забыла про себя. Всё только для других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ь только из-за них у нас должна быть какая-то определённая одежда, какие-то блага, какие-то друзья, какие-то враги. Какие-то цели. Какая-то работ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самом-то деле, человеку ничего и не надо, что бы быть счастливым. Да и врагов у него не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ехали на Байка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хоть автостопом. Я устал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ня есть одна идея. Выпьем за нас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ас и наших мальчишек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пивают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 мне на почту письмо пр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шло. Похоже на розыгрыш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общем, мне 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ю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0 миллионов, если я соглашусь, с одним условием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952F9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им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истинный враг получает в два раза больш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на правду не очень похож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 я про то</w:t>
      </w:r>
      <w:r w:rsidR="00513F4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е. Я думаю,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 прикалывается. Надо ответить ему той же монетой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="0062384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та н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ая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акой-то Михаил…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м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B4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ая. Создал, наверное, специально. Заморочился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й позвоним ему, и ты скажешь, что согласен. Для него это будет неожиданно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D15C1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шно. Представляю его лицо. Давай. Официант. Повторите вина, пожалуйста.</w:t>
      </w:r>
      <w:r w:rsidR="00226B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E02A5E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абирает номер Н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киты</w:t>
      </w:r>
      <w:r w:rsidR="00E02A5E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ставит на громкую связь. Они с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ей склоняются над телефоном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E02A5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э</w:t>
      </w:r>
      <w:r w:rsidR="00E02A5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02A5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E02A5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, здравствуйте. Это компания небеса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E02A5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евае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Какие небеса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E02A5E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мне писали недавно. Так вот, на счёт предложения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дыхает изображая волнение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Б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 с вами. Я согласен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</w:t>
      </w:r>
      <w:r w:rsidR="00AC40E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ци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нт приносит два бокала вин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ёг, ты чё там? Проиграл кому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ее выиграл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Я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отрю, ты там не плохо так празднуешь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еёт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что вы?! Когда и где мне забрать деньг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ый, ты чё? Какие деньги? Ты не вминозе там совсем? Тебя забрать, может быт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C40EC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Серёга: Х</w:t>
      </w:r>
      <w:r w:rsidR="00226B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ха! Я буду ждать з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ра на работ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брасывает. Потом они совсем как молодые сидят и хихикают, будто</w:t>
      </w:r>
      <w:r w:rsidR="00AC40E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ни в подъезде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ривязали шнурки друга к </w:t>
      </w:r>
      <w:r w:rsidR="00AC40EC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лестнице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и позвонили во все звонк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Р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стерялся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вой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 вообще не ожидал. Но было очень даже забавно. Ну что, будешь штрудель, очень вкусный. Барбариска, как в детств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ем как тогда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о та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циан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циант подходит, но уже не так близк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неси, </w:t>
      </w:r>
      <w:r w:rsidR="00226B7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луйста, такой же штрудель дл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ня. Спасиб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534C31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циант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лыбается, кивает, разворачивается и уходи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айк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йкал. А детей к маме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тей к маме. Люблю тебя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ня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Л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блю тебя</w:t>
      </w:r>
      <w:r w:rsidR="00534C31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Пауза 12 секун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48DCB109" w14:textId="77777777" w:rsidR="0093101A" w:rsidRPr="00DE3A93" w:rsidRDefault="00AD5C48" w:rsidP="0033143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на утро следующего</w:t>
      </w:r>
      <w:r w:rsidR="00684B13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дня приезжает в офис на такси. К его сожалению,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с тем же таксистом, а с каким-то скучным молчаливым мужчиной. Заходит в </w:t>
      </w:r>
      <w:r w:rsidR="005843C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с,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де его уже с улыбкой в полный рот встречает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5843C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ый! Как себя чувству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2C349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аль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C349A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юхивается</w:t>
      </w:r>
      <w:r w:rsidR="002C349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н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нимает Серёжу</w:t>
      </w:r>
      <w:r w:rsidR="002C349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, реально нормально. Ты где был вчера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34656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чера столик в берлоге выбила. Там и были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ауза на подумать. В это время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глядывает</w:t>
      </w:r>
      <w:r w:rsidR="000925E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я в глаза Серёж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т у меня не сходиться. Чё это было вчера? Ты вчера, позвонил мне и херню какую-то нёс, про какие-то небеса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ладно тебе, дурочку не включай.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.. Согласен он там на чё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... Ч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 дурочку? Ты вчера выпив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окал вина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Никит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Хм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3 или 4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, тогда понятно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 даже 5. Если не все 6. Что тебе понятно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более. Да говорю же, ты вчера по синей дыне мне звонишь, и говоришь, что соглашаешься, на что - т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икит, давай не будем комедию ломать. Я всё прекрасно понял. Смешно, молодец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ый, ты точно вино пил? Или ты шутку прочитал уже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наконец-т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ще угар да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вало и лучше. Теряешь хватк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-то чё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25E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ичё. Ну и г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 мои деньг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анке, наверное. Я не знаю. Ты о чём вообще?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ие деньг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от, собственно. Всё понятно.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чинает уходить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курит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Я к хвостику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зывал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93101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з своего кабинета вылетает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Резким движением двери и губ прерывает всех в офисе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огие друзья. 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важаемые коллеги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а сказать всем вам. Наша компания... Наша компания как очень сложный механизм. И работа такого механизма зависит от самого маленького болтика. И... А впрочем, вот список. Те, чьи фамилии присутствуют тут, лучше заходите в кабинет по одному..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ыстро заходит обратно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ятно... Курить-то пойдё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е. Не хочу. У меня барбариски. Будешь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ие барбариски? Серый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ные. Как хочешь. Я пойду посмотрю, что за список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5B0842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это список на увольнение. Нас там точно нет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пять вылетает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ркадий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Держится за ручку своей двери и </w:t>
      </w:r>
      <w:r w:rsidR="0093101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ыстро,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о очень звонко и игриво говори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ркадий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и не забывайте: уныние долой, хвост трубой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 быстро закрывая, уходит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, Хвост трубой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аль... Нет, мне всё равно к нему надо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анный ты сегодня. 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ишься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сь. А вино какое, говоришь, пили?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икит, ты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-моему,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ить шёл. И так тяжело. Иди, не стой над душой.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34656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го из нас ещё пмс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уходит лёгкой походкой, смеясь. А </w:t>
      </w:r>
      <w:r w:rsidR="00934656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тоит один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5580929D" w14:textId="77777777" w:rsidR="001E700F" w:rsidRPr="00DE3A93" w:rsidRDefault="00934656" w:rsidP="0093101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, сначала пусть тогда все пройдут. А потом уже я. А то вдруг что.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дёт к своему рабочему месту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А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 всё это не правильно и так поступать совсем не надо? И так вон компания загибается, судя по всему. А я тут со своим отпуском.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Д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и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я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верное, уже перегорела. Вино сделало своё дело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 и всё. Вернусь я домой, а там всё так же будет. Нечего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м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Да и не те мы уже для такого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ашинально проверяет почту, и видит, что ничего не пришло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аже не удосужился ответ какой-никакой написать. Хотя, так бы я точно понял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это он. Хитрюга. Что там у нас с очередью в кабинет к хвостатому?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идит, что ему ещё</w:t>
      </w:r>
      <w:r w:rsidR="006D23D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ужно подождать 2 человека. Он, не долго думая, 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ткрывает барбариску и кладёт в рот</w:t>
      </w:r>
      <w:r w:rsidR="006D23D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Э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ещё что такое?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а экране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идит рекламный </w:t>
      </w:r>
      <w:r w:rsidR="006D23D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аннер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выскочивший у него в правом нижнем углу</w:t>
      </w:r>
      <w:r w:rsidR="00D161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класс. Вирус поймал?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 своими шутками бл</w:t>
      </w:r>
      <w:r w:rsidR="00D161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…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рывается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идёт сразу к Серёже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D161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ый, смотри, свежая. Только что почитал. Короче..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 меня от твоих шуток одни проблемы. Посмотри, что ты наделал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D161A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 там?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отрит на рекламу, читает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"лучшие к лучшим"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Ресторан "Б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лога" ищет высококвалифицированных талантливых поваров. "Хочешь стать частью лучшей команды города, при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 и покажи себя. Х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тит бояться! Впереди звезда 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шлен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 нам нужны не просто профи, а энтузиасты своего дела" заявил хозяин заведения - Алексей Тихонов" 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мотрит на Серёжу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чё? Я-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тут причём? Из меня повар как из козла баянист. Я кроме яишенки и пельмешей ничего особо не умею. В чём проблема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?! Тихонов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Серый, ты чё?... Серёг,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лё.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который раз перечитывает надпись на экране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но он там хозяин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С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ия, вроде. Ты у хвостика был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уз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Серёж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раз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ду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93101A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дёт к кабинету Аркадия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.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отрит в экра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Чё он там такого увидел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роходит в кабинет без очереди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 Ч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ё происходит вообще? 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ауза, в которую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глядывает офис. Все так же работают</w:t>
      </w:r>
      <w:r w:rsidR="002C1BDD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уткнувшись в мониторы и просматривая на кабинет Аркадия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Ладно, допустим. Чё это, барбариски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через какое-то время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ходит из кабинета. Выдыхает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ё хотел рассказать?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ут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нимает галстук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="0093101A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! шутку прочитал же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й!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ни вместе идут к</w:t>
      </w:r>
      <w:r w:rsidR="002C1BDD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бывшему рабочему месту Серёжи. </w:t>
      </w:r>
      <w:r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ешает галстук на спинку стул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Х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! Короче. Любимый актёр Ника Вуйчич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К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ой же</w:t>
      </w:r>
      <w:r w:rsidR="00823BC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ергей Безруков</w:t>
      </w:r>
      <w:r w:rsidR="00823BC0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C1BDD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2C1BDD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а они заливаются смехом настолько, что даже смеются уже без звук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у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адно, Никит. Я пойду. Надеюсь, скоро увидимся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А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куда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о на шиномонтаж заехать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 именно в этот момент в</w:t>
      </w:r>
      <w:r w:rsidR="001E6DB3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фис врывается группа людей в б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лаклавах и зелёной форме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 оставаться на своих местах!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ни заходят группой из 5 человек. Все замолкли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прицел!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етверо из них поднимают пистолеты. Ну и естественно все начинают кричать и страшно бояться. Кто-то прячется под стол, кто-то снимает на свой телефон, кто-то стоит в шоке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Р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отаем. Пошли, пошли!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1E6DB3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ни выдвигаются в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лубь </w:t>
      </w:r>
      <w:r w:rsidR="001E6DB3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фиса,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лотным квадратом прикрывая одного в центре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ый, ложись!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Б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з резких движений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( 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лышится щелчок замка кабинета Аркадия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ас идут!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ни быстрым шагом подходят к Серёже и окружают его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ергей...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женщины кричат</w:t>
      </w:r>
      <w:r w:rsidR="001E6DB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шина!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гею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 поручено доставить это вам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это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Никит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И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 вы такие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иките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М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чина, пять шагов назад! (</w:t>
      </w:r>
      <w:r w:rsidR="000978F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кта не сразу, но отходит</w:t>
      </w:r>
      <w:r w:rsidR="001E6DB3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Один из </w:t>
      </w:r>
      <w:r w:rsidR="000978F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руппы продолжает 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ерёже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) Г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з особого назначения. Приказ отдать лично вам в руки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М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особого назначения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Т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точно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0978F7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: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ричит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ерёг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жите на стол</w:t>
      </w:r>
      <w:r w:rsidR="001E6DB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икак нет. Приказ отдать лично в руки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0978F7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: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сторожно берёт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ибо</w:t>
      </w:r>
      <w:r w:rsidR="001E6DB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AD5C48"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дин из группы</w:t>
      </w:r>
      <w:r w:rsidR="000978F7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У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м.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ни </w:t>
      </w:r>
      <w:r w:rsidR="000978F7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оочерёдно 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зворачиваются и покидают помещение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ерёга, всё нормально?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бегает к нему</w:t>
      </w:r>
      <w:r w:rsidR="002F0AF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Ч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 там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2F0AF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знаю</w:t>
      </w:r>
      <w:r w:rsidR="001E6DB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2F0AF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открывай пока. </w:t>
      </w:r>
      <w:r w:rsidR="002F0AF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Н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же едет. Вдруг там бомба</w:t>
      </w:r>
      <w:r w:rsidR="002F0AF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росает мешок. Пауза</w:t>
      </w:r>
      <w:r w:rsidR="002F0AF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К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1E6DB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, бомба? Я</w:t>
      </w:r>
      <w:r w:rsidR="002F0AF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дел у них нашивки. 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днимает. открывает мешок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уратно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1E6DB3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се пригнулись, но головы вытянули к мешку. Всем же интересно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кита</w:t>
      </w:r>
      <w:r w:rsidR="001E700F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Ч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 там?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ерёжа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30 миллионов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(</w:t>
      </w:r>
      <w:r w:rsidR="00AD5C48" w:rsidRPr="00DE3A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то-то уронил кружку и она разбилась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AD5C48" w:rsidRPr="00DE3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408583E7" w14:textId="77777777" w:rsidR="00AD5C48" w:rsidRPr="00DE3A93" w:rsidRDefault="00AD5C48" w:rsidP="004C3FB2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DE3A9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ец.</w:t>
      </w:r>
    </w:p>
    <w:p w14:paraId="5D21F9DA" w14:textId="77777777" w:rsidR="00AD5C48" w:rsidRPr="00DE3A93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B7AFE3A" w14:textId="77777777" w:rsidR="00AD5C48" w:rsidRPr="00DE3A93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77F5B3" w14:textId="77777777" w:rsidR="00AD5C48" w:rsidRPr="00DE3A93" w:rsidRDefault="00AD5C48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19ACF7" w14:textId="77777777" w:rsidR="004C3FB2" w:rsidRPr="00DE3A93" w:rsidRDefault="004C3FB2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D0D70E0" w14:textId="77777777" w:rsidR="004C3FB2" w:rsidRPr="00DE3A93" w:rsidRDefault="004C3FB2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682710E" w14:textId="77777777" w:rsidR="004C3FB2" w:rsidRPr="00DE3A93" w:rsidRDefault="004C3FB2" w:rsidP="00DE3A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5380FD0" w14:textId="77777777" w:rsidR="004C3FB2" w:rsidRPr="00DE3A93" w:rsidRDefault="004C3FB2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2C35D5A" w14:textId="77777777" w:rsidR="004C3FB2" w:rsidRPr="00DE3A93" w:rsidRDefault="004C3FB2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BE127C6" w14:textId="77777777" w:rsidR="004C3FB2" w:rsidRPr="00DE3A93" w:rsidRDefault="004C3FB2" w:rsidP="00A442F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7BFCE37" w14:textId="77777777" w:rsidR="00A442FC" w:rsidRPr="00DE3A93" w:rsidRDefault="00456659" w:rsidP="004C3F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3A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зань 2021</w:t>
      </w:r>
    </w:p>
    <w:sectPr w:rsidR="00A442FC" w:rsidRPr="00DE3A93" w:rsidSect="000559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C7B37"/>
    <w:multiLevelType w:val="multilevel"/>
    <w:tmpl w:val="6636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754DA"/>
    <w:multiLevelType w:val="multilevel"/>
    <w:tmpl w:val="122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2085E"/>
    <w:multiLevelType w:val="multilevel"/>
    <w:tmpl w:val="7150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C92524"/>
    <w:multiLevelType w:val="multilevel"/>
    <w:tmpl w:val="3DC4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3C0272"/>
    <w:rsid w:val="000405BD"/>
    <w:rsid w:val="00051627"/>
    <w:rsid w:val="0005592E"/>
    <w:rsid w:val="00083DB7"/>
    <w:rsid w:val="000913F5"/>
    <w:rsid w:val="000925E7"/>
    <w:rsid w:val="000978F7"/>
    <w:rsid w:val="001333AC"/>
    <w:rsid w:val="001C7CE6"/>
    <w:rsid w:val="001E6DB3"/>
    <w:rsid w:val="001E700F"/>
    <w:rsid w:val="001F472E"/>
    <w:rsid w:val="00206FDC"/>
    <w:rsid w:val="00226B7F"/>
    <w:rsid w:val="00237C5D"/>
    <w:rsid w:val="002C1BDD"/>
    <w:rsid w:val="002C349A"/>
    <w:rsid w:val="002F0AFF"/>
    <w:rsid w:val="0033143E"/>
    <w:rsid w:val="00350655"/>
    <w:rsid w:val="003C0272"/>
    <w:rsid w:val="004437B6"/>
    <w:rsid w:val="00456659"/>
    <w:rsid w:val="0048319D"/>
    <w:rsid w:val="004A44C1"/>
    <w:rsid w:val="004B3CF3"/>
    <w:rsid w:val="004B4C10"/>
    <w:rsid w:val="004C3FB2"/>
    <w:rsid w:val="00513804"/>
    <w:rsid w:val="00513F47"/>
    <w:rsid w:val="00534C31"/>
    <w:rsid w:val="005843C7"/>
    <w:rsid w:val="005B0842"/>
    <w:rsid w:val="005E4E8B"/>
    <w:rsid w:val="005F78CD"/>
    <w:rsid w:val="00607C3C"/>
    <w:rsid w:val="0062384E"/>
    <w:rsid w:val="00662A80"/>
    <w:rsid w:val="0067540B"/>
    <w:rsid w:val="00684B13"/>
    <w:rsid w:val="00691E7F"/>
    <w:rsid w:val="006948F1"/>
    <w:rsid w:val="006D23DA"/>
    <w:rsid w:val="00710947"/>
    <w:rsid w:val="0075423A"/>
    <w:rsid w:val="007D5656"/>
    <w:rsid w:val="00810105"/>
    <w:rsid w:val="00823BC0"/>
    <w:rsid w:val="0083017A"/>
    <w:rsid w:val="0083042E"/>
    <w:rsid w:val="008940FB"/>
    <w:rsid w:val="008B3191"/>
    <w:rsid w:val="008D76B6"/>
    <w:rsid w:val="00911175"/>
    <w:rsid w:val="00913604"/>
    <w:rsid w:val="0093101A"/>
    <w:rsid w:val="00934656"/>
    <w:rsid w:val="00934735"/>
    <w:rsid w:val="009351A5"/>
    <w:rsid w:val="00943D59"/>
    <w:rsid w:val="00952F98"/>
    <w:rsid w:val="009D00F9"/>
    <w:rsid w:val="00A442FC"/>
    <w:rsid w:val="00A55B2B"/>
    <w:rsid w:val="00AC40EC"/>
    <w:rsid w:val="00AD5C48"/>
    <w:rsid w:val="00B1799E"/>
    <w:rsid w:val="00B97266"/>
    <w:rsid w:val="00BD3255"/>
    <w:rsid w:val="00BE6315"/>
    <w:rsid w:val="00C35044"/>
    <w:rsid w:val="00C63A14"/>
    <w:rsid w:val="00C93F48"/>
    <w:rsid w:val="00CF7F20"/>
    <w:rsid w:val="00D005A3"/>
    <w:rsid w:val="00D1313B"/>
    <w:rsid w:val="00D1589C"/>
    <w:rsid w:val="00D15C10"/>
    <w:rsid w:val="00D161A3"/>
    <w:rsid w:val="00D47838"/>
    <w:rsid w:val="00DE3A93"/>
    <w:rsid w:val="00E02A5E"/>
    <w:rsid w:val="00E52EC1"/>
    <w:rsid w:val="00E548FC"/>
    <w:rsid w:val="00E82D28"/>
    <w:rsid w:val="00EA63DF"/>
    <w:rsid w:val="00EF1031"/>
    <w:rsid w:val="00F56249"/>
    <w:rsid w:val="00F86230"/>
    <w:rsid w:val="00F95BB0"/>
    <w:rsid w:val="00FA04A9"/>
    <w:rsid w:val="00FE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B7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5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AD5C48"/>
  </w:style>
  <w:style w:type="character" w:customStyle="1" w:styleId="im-to-end--label-in">
    <w:name w:val="im-to-end--label-in"/>
    <w:basedOn w:val="a0"/>
    <w:rsid w:val="00AD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6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5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8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3621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597297">
                                                          <w:marLeft w:val="-6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2632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605">
              <w:marLeft w:val="0"/>
              <w:marRight w:val="0"/>
              <w:marTop w:val="0"/>
              <w:marBottom w:val="0"/>
              <w:divBdr>
                <w:top w:val="single" w:sz="6" w:space="9" w:color="E4E6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856">
                  <w:marLeft w:val="69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17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9407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75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79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23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93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08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2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29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2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4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7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07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2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10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98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98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F399-179A-B246-A2DA-9CEA873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8308</Words>
  <Characters>47357</Characters>
  <Application>Microsoft Macintosh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</dc:creator>
  <cp:lastModifiedBy>пользователь Microsoft Office</cp:lastModifiedBy>
  <cp:revision>4</cp:revision>
  <dcterms:created xsi:type="dcterms:W3CDTF">2019-10-17T15:05:00Z</dcterms:created>
  <dcterms:modified xsi:type="dcterms:W3CDTF">2022-01-15T01:13:00Z</dcterms:modified>
</cp:coreProperties>
</file>